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家福毛衣编织2880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家福毛衣编织28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618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全家福毛衣编织28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